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2708B4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FB1E5D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لعام </w:t>
                  </w:r>
                  <w:r w:rsidR="00FB1E5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202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F25820" w:rsidRPr="00237ED3" w:rsidTr="00F25820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F25820" w:rsidRPr="00465E52" w:rsidRDefault="00F25820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3A6011" w:rsidRPr="00F4768D" w:rsidTr="000A191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3A6011" w:rsidRPr="00465E52" w:rsidRDefault="003A6011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3A6011" w:rsidRPr="00916819" w:rsidRDefault="003A6011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ة عمل /الازمة الروسية الأوكرانية: دراسة سياسية:.</w:t>
            </w:r>
          </w:p>
        </w:tc>
        <w:tc>
          <w:tcPr>
            <w:tcW w:w="1283" w:type="dxa"/>
          </w:tcPr>
          <w:p w:rsidR="003A6011" w:rsidRPr="00916819" w:rsidRDefault="003A6011" w:rsidP="007A1507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6/2/2025</w:t>
            </w:r>
          </w:p>
        </w:tc>
        <w:tc>
          <w:tcPr>
            <w:tcW w:w="998" w:type="dxa"/>
          </w:tcPr>
          <w:p w:rsidR="003A6011" w:rsidRPr="00916819" w:rsidRDefault="003A6011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3A6011" w:rsidRPr="00916819" w:rsidRDefault="003A6011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3A6011" w:rsidRPr="00916819" w:rsidRDefault="003A6011" w:rsidP="007A1507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3A6011" w:rsidRPr="00916819" w:rsidRDefault="003A6011" w:rsidP="007A1507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: تتناول الورشة طبيعة وجذور الازمة الأوكرانية الروسية من الناحية التاريخية وتفاعلات الحاضر وما تركته على مسيرة العلاقة بين روسيا وأوكرانيا.</w:t>
            </w:r>
          </w:p>
        </w:tc>
        <w:tc>
          <w:tcPr>
            <w:tcW w:w="1283" w:type="dxa"/>
          </w:tcPr>
          <w:p w:rsidR="003A6011" w:rsidRPr="00916819" w:rsidRDefault="003A6011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3A6011" w:rsidRPr="00916819" w:rsidRDefault="003A6011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3A6011" w:rsidRPr="00916819" w:rsidRDefault="003A6011" w:rsidP="007A150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EF" w:rsidRDefault="001F7CEF" w:rsidP="002943EA">
      <w:pPr>
        <w:spacing w:after="0" w:line="240" w:lineRule="auto"/>
      </w:pPr>
      <w:r>
        <w:separator/>
      </w:r>
    </w:p>
  </w:endnote>
  <w:endnote w:type="continuationSeparator" w:id="1">
    <w:p w:rsidR="001F7CEF" w:rsidRDefault="001F7CE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EF" w:rsidRDefault="001F7CEF" w:rsidP="002943EA">
      <w:pPr>
        <w:spacing w:after="0" w:line="240" w:lineRule="auto"/>
      </w:pPr>
      <w:r>
        <w:separator/>
      </w:r>
    </w:p>
  </w:footnote>
  <w:footnote w:type="continuationSeparator" w:id="1">
    <w:p w:rsidR="001F7CEF" w:rsidRDefault="001F7CE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1F7CEF"/>
    <w:rsid w:val="00204B3D"/>
    <w:rsid w:val="002708B4"/>
    <w:rsid w:val="002943EA"/>
    <w:rsid w:val="0039024E"/>
    <w:rsid w:val="003A6011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E0EF8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11106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25820"/>
    <w:rsid w:val="00F35179"/>
    <w:rsid w:val="00FB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2-11T09:51:00Z</dcterms:created>
  <dcterms:modified xsi:type="dcterms:W3CDTF">2025-02-11T09:51:00Z</dcterms:modified>
</cp:coreProperties>
</file>